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9EA" w14:textId="07A45A51" w:rsidR="00A20ACC" w:rsidRPr="00EC29E9" w:rsidRDefault="00496D85" w:rsidP="00A20ACC">
      <w:pPr>
        <w:rPr>
          <w:rFonts w:ascii="Times New Roman" w:hAnsi="Times New Roman" w:cs="Times New Roman"/>
          <w:sz w:val="24"/>
          <w:szCs w:val="24"/>
        </w:rPr>
      </w:pPr>
      <w:r w:rsidRPr="00EC29E9">
        <w:rPr>
          <w:rFonts w:ascii="Times New Roman" w:hAnsi="Times New Roman" w:cs="Times New Roman"/>
          <w:sz w:val="24"/>
          <w:szCs w:val="24"/>
        </w:rPr>
        <w:t xml:space="preserve">Załącznik nr 5 do ogłoszenia </w:t>
      </w:r>
      <w:r w:rsidR="00AB246D" w:rsidRPr="00EC29E9">
        <w:rPr>
          <w:rFonts w:ascii="Times New Roman" w:hAnsi="Times New Roman" w:cs="Times New Roman"/>
          <w:sz w:val="24"/>
          <w:szCs w:val="24"/>
        </w:rPr>
        <w:t>–</w:t>
      </w:r>
      <w:r w:rsidRPr="00EC29E9">
        <w:rPr>
          <w:rFonts w:ascii="Times New Roman" w:hAnsi="Times New Roman" w:cs="Times New Roman"/>
          <w:sz w:val="24"/>
          <w:szCs w:val="24"/>
        </w:rPr>
        <w:t xml:space="preserve"> W</w:t>
      </w:r>
      <w:r w:rsidR="00AB246D" w:rsidRPr="00EC29E9">
        <w:rPr>
          <w:rFonts w:ascii="Times New Roman" w:hAnsi="Times New Roman" w:cs="Times New Roman"/>
          <w:sz w:val="24"/>
          <w:szCs w:val="24"/>
        </w:rPr>
        <w:t>ykaz składników wraz z cenami wywoławczymi i kwotami wadium.</w:t>
      </w:r>
    </w:p>
    <w:tbl>
      <w:tblPr>
        <w:tblW w:w="467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4"/>
        <w:gridCol w:w="2267"/>
        <w:gridCol w:w="1420"/>
        <w:gridCol w:w="1274"/>
        <w:gridCol w:w="4375"/>
        <w:gridCol w:w="1153"/>
      </w:tblGrid>
      <w:tr w:rsidR="00CE7234" w:rsidRPr="00EC29E9" w14:paraId="33C20633" w14:textId="77777777" w:rsidTr="009D7C6D">
        <w:trPr>
          <w:trHeight w:val="1248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składnika mienia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4B6FB8F3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inwentarzowy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EA9461" w14:textId="19C0C1E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19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ena Komisji</w:t>
            </w:r>
          </w:p>
        </w:tc>
      </w:tr>
      <w:tr w:rsidR="00CE7234" w:rsidRPr="00EC29E9" w14:paraId="32121722" w14:textId="77777777" w:rsidTr="009D7C6D">
        <w:trPr>
          <w:trHeight w:val="684"/>
          <w:jc w:val="center"/>
        </w:trPr>
        <w:tc>
          <w:tcPr>
            <w:tcW w:w="25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wierdzony stan</w:t>
            </w:r>
          </w:p>
          <w:p w14:paraId="268BFDE8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  <w:p w14:paraId="63986F7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żyty / zbędny</w:t>
            </w:r>
          </w:p>
        </w:tc>
      </w:tr>
      <w:tr w:rsidR="00CE7234" w:rsidRPr="00EC29E9" w14:paraId="58C273CC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0ED9C67E" w:rsidR="00CE7234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420D5B38" w:rsidR="00CE7234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PEKTROMETR ABSORBCJI ATOMOWEJ Z WYPOS.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58C9C02E" w:rsidR="00CE7234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287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2CBA627C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6325D5A6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398DC6E4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jako całość- niesprawny komputer, skorodowany piec po stężonych kwasach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7E23DB13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zużyty</w:t>
            </w:r>
          </w:p>
        </w:tc>
      </w:tr>
      <w:tr w:rsidR="009D7C6D" w:rsidRPr="00EC29E9" w14:paraId="5761E70A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4E5D9" w14:textId="537B5605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2AC38" w14:textId="76044A1F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MIKROSKOP ODWRÓCONY NIKON ECLIPSE TS-100F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5D0E2" w14:textId="7191D522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8/00012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678F" w14:textId="5FCA3185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0C3A5" w14:textId="5F465453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83F5" w14:textId="4DD75C67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y mikroskop, brak zestawu do cyfrowej dokumentacji obrazu (tj. komputer, kamera, program)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20F3" w14:textId="7293F6B7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64995C2E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2D7A9" w14:textId="392F4D8C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2C23" w14:textId="7E86C9B6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CHROMATOGRAF CIECZOWY HPLC Z DODATKOWYM WYPOS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207F7" w14:textId="4F282F25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359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72FC" w14:textId="69F2E798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008BC" w14:textId="18C7DF3B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F04F" w14:textId="4FD4FDFA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jako całość - brak sterowania z poziomu komputera,  sprawny detektor FLU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E2A2" w14:textId="2968924D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3BFEB947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1906" w14:textId="404524F1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7B5D9" w14:textId="41422213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Detektor UV-VIS do chromatografu cieczowego HPLC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3F4B" w14:textId="5015FB97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3718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0E4A7" w14:textId="15685B23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0D4A6" w14:textId="7CA36664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AD96A" w14:textId="1E412CC8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, brak możliwości odczytu jakichkolwiek pików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3B409" w14:textId="63C04BED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0BC491E2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E800" w14:textId="1E728CBE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0870" w14:textId="0A558DA3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ZMYWARKA DO SZKŁA LABOR.I SYSTEMU OCZYSZCZ.WODY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3929F" w14:textId="7153196F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777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CA0C0" w14:textId="4453F901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A810" w14:textId="4338435C" w:rsidR="009D7C6D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3E23" w14:textId="46AAF6A6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- brak możliwości wykorzystania w laboratorium, zużyta po myciu w kwasach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93C4" w14:textId="0C5D0208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7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43406"/>
    <w:rsid w:val="00361996"/>
    <w:rsid w:val="00460CD3"/>
    <w:rsid w:val="00496D85"/>
    <w:rsid w:val="004D1165"/>
    <w:rsid w:val="004F64C1"/>
    <w:rsid w:val="005526C1"/>
    <w:rsid w:val="005C731D"/>
    <w:rsid w:val="006420C6"/>
    <w:rsid w:val="00654BCC"/>
    <w:rsid w:val="00733CED"/>
    <w:rsid w:val="00752C5E"/>
    <w:rsid w:val="00776BEF"/>
    <w:rsid w:val="00821FBE"/>
    <w:rsid w:val="00846480"/>
    <w:rsid w:val="0085543A"/>
    <w:rsid w:val="009324FE"/>
    <w:rsid w:val="009C2F50"/>
    <w:rsid w:val="009D7C6D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CE7234"/>
    <w:rsid w:val="00D6149F"/>
    <w:rsid w:val="00E533AD"/>
    <w:rsid w:val="00E701C9"/>
    <w:rsid w:val="00EC29E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390-3ABB-40F3-AFBF-B13C65B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Ewelina Broma</cp:lastModifiedBy>
  <cp:revision>4</cp:revision>
  <dcterms:created xsi:type="dcterms:W3CDTF">2026-05-29T13:41:00Z</dcterms:created>
  <dcterms:modified xsi:type="dcterms:W3CDTF">2026-06-08T11:58:00Z</dcterms:modified>
</cp:coreProperties>
</file>